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3820F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……………</w:t>
            </w:r>
            <w:r w:rsidR="003820F1">
              <w:rPr>
                <w:sz w:val="24"/>
                <w:szCs w:val="24"/>
                <w:lang w:val="cs-CZ"/>
              </w:rPr>
              <w:t>…</w:t>
            </w:r>
            <w:proofErr w:type="gramStart"/>
            <w:r w:rsidR="003820F1">
              <w:rPr>
                <w:sz w:val="24"/>
                <w:szCs w:val="24"/>
                <w:lang w:val="cs-CZ"/>
              </w:rPr>
              <w:t>…..</w:t>
            </w:r>
            <w:proofErr w:type="gramEnd"/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0E2BF0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>na základě 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předkládání nabídek</w:t>
            </w:r>
          </w:p>
          <w:p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% cena, 10% záruční doba)</w:t>
            </w:r>
          </w:p>
        </w:tc>
      </w:tr>
    </w:tbl>
    <w:p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7438EE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7438EE">
        <w:tc>
          <w:tcPr>
            <w:tcW w:w="2761" w:type="dxa"/>
          </w:tcPr>
          <w:p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22522B" w:rsidRPr="0022522B">
        <w:rPr>
          <w:b/>
          <w:sz w:val="24"/>
          <w:szCs w:val="24"/>
          <w:lang w:val="cs-CZ"/>
        </w:rPr>
        <w:t xml:space="preserve"> v oblastech se strategickou průmyslovou zónou 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2B6A8B">
        <w:rPr>
          <w:b/>
          <w:sz w:val="24"/>
          <w:szCs w:val="24"/>
        </w:rPr>
        <w:t xml:space="preserve"> 2020</w:t>
      </w:r>
      <w:bookmarkStart w:id="0" w:name="_GoBack"/>
      <w:bookmarkEnd w:id="0"/>
    </w:p>
    <w:p w:rsidR="007438EE" w:rsidRPr="007145A7" w:rsidRDefault="008D3FF8" w:rsidP="007438EE">
      <w:pPr>
        <w:spacing w:after="240"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</w:t>
      </w:r>
      <w:proofErr w:type="gramStart"/>
      <w:r w:rsidRPr="007145A7">
        <w:rPr>
          <w:sz w:val="24"/>
          <w:szCs w:val="24"/>
          <w:lang w:val="cs-CZ"/>
        </w:rPr>
        <w:t>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</w:t>
      </w:r>
      <w:proofErr w:type="gramEnd"/>
      <w:r w:rsidR="00592E62">
        <w:rPr>
          <w:sz w:val="24"/>
          <w:szCs w:val="24"/>
          <w:lang w:val="cs-CZ"/>
        </w:rPr>
        <w:t>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>.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:rsidR="00DF4864" w:rsidRPr="000112C9" w:rsidRDefault="00592E62" w:rsidP="0049293A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:rsidR="00567473" w:rsidRPr="007438EE" w:rsidRDefault="00CD677D" w:rsidP="00E01EF3">
      <w:pPr>
        <w:jc w:val="left"/>
        <w:rPr>
          <w:lang w:val="cs-CZ"/>
        </w:rPr>
      </w:pPr>
      <w:r w:rsidRPr="007438EE">
        <w:rPr>
          <w:lang w:val="cs-CZ"/>
        </w:rPr>
        <w:t xml:space="preserve">Přílohy: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doručených nabídek</w:t>
      </w:r>
    </w:p>
    <w:sectPr w:rsidR="00567473" w:rsidRPr="007438EE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BD" w:rsidRDefault="00883DBD" w:rsidP="000E2BF0">
      <w:pPr>
        <w:spacing w:before="0"/>
      </w:pPr>
      <w:r>
        <w:separator/>
      </w:r>
    </w:p>
  </w:endnote>
  <w:endnote w:type="continuationSeparator" w:id="0">
    <w:p w:rsidR="00883DBD" w:rsidRDefault="00883DBD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8B" w:rsidRPr="002B6A8B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BD" w:rsidRDefault="00883DBD" w:rsidP="000E2BF0">
      <w:pPr>
        <w:spacing w:before="0"/>
      </w:pPr>
      <w:r>
        <w:separator/>
      </w:r>
    </w:p>
  </w:footnote>
  <w:footnote w:type="continuationSeparator" w:id="0">
    <w:p w:rsidR="00883DBD" w:rsidRDefault="00883DBD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22522B"/>
    <w:rsid w:val="002B6A8B"/>
    <w:rsid w:val="00364134"/>
    <w:rsid w:val="003820F1"/>
    <w:rsid w:val="0049293A"/>
    <w:rsid w:val="00515860"/>
    <w:rsid w:val="00567473"/>
    <w:rsid w:val="00592E62"/>
    <w:rsid w:val="0062093D"/>
    <w:rsid w:val="006671AD"/>
    <w:rsid w:val="00670B93"/>
    <w:rsid w:val="006C16AA"/>
    <w:rsid w:val="006D25A5"/>
    <w:rsid w:val="007145A7"/>
    <w:rsid w:val="007438EE"/>
    <w:rsid w:val="007B1221"/>
    <w:rsid w:val="008505A3"/>
    <w:rsid w:val="00883DBD"/>
    <w:rsid w:val="008D3FF8"/>
    <w:rsid w:val="0093201B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  <w:rsid w:val="00E47B4A"/>
    <w:rsid w:val="00E91D08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CDFFC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3B3-59AE-49C0-8FF7-7A4292DB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áková Jana</cp:lastModifiedBy>
  <cp:revision>3</cp:revision>
  <dcterms:created xsi:type="dcterms:W3CDTF">2020-06-12T07:50:00Z</dcterms:created>
  <dcterms:modified xsi:type="dcterms:W3CDTF">2020-06-12T07:55:00Z</dcterms:modified>
</cp:coreProperties>
</file>